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AADEE" w14:textId="77777777" w:rsidR="00A15F4A" w:rsidRPr="00A15F4A" w:rsidRDefault="00A15F4A" w:rsidP="00A15F4A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en-CA"/>
        </w:rPr>
      </w:pPr>
      <w:r w:rsidRPr="00A15F4A">
        <w:rPr>
          <w:rFonts w:ascii="Times New Roman" w:eastAsia="Times New Roman" w:hAnsi="Times New Roman" w:cs="Times New Roman"/>
          <w:b/>
          <w:color w:val="000000"/>
          <w:sz w:val="24"/>
          <w:lang w:eastAsia="en-CA"/>
        </w:rPr>
        <w:t>Table S5:</w:t>
      </w:r>
    </w:p>
    <w:p w14:paraId="316F567C" w14:textId="77777777" w:rsidR="00A15F4A" w:rsidRPr="00A15F4A" w:rsidRDefault="00A15F4A" w:rsidP="00A15F4A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en-CA"/>
        </w:rPr>
      </w:pPr>
      <w:r w:rsidRPr="00A15F4A">
        <w:rPr>
          <w:rFonts w:ascii="Times New Roman" w:eastAsia="Times New Roman" w:hAnsi="Times New Roman" w:cs="Times New Roman"/>
          <w:b/>
          <w:color w:val="000000"/>
          <w:sz w:val="24"/>
          <w:lang w:eastAsia="en-CA"/>
        </w:rPr>
        <w:t xml:space="preserve">Performance comparison of </w:t>
      </w:r>
      <w:proofErr w:type="spellStart"/>
      <w:r w:rsidRPr="00A15F4A">
        <w:rPr>
          <w:rFonts w:ascii="Times New Roman" w:eastAsia="Times New Roman" w:hAnsi="Times New Roman" w:cs="Times New Roman"/>
          <w:b/>
          <w:color w:val="000000"/>
          <w:sz w:val="24"/>
          <w:lang w:eastAsia="en-CA"/>
        </w:rPr>
        <w:t>Clasnip</w:t>
      </w:r>
      <w:proofErr w:type="spellEnd"/>
      <w:r w:rsidRPr="00A15F4A">
        <w:rPr>
          <w:rFonts w:ascii="Times New Roman" w:eastAsia="Times New Roman" w:hAnsi="Times New Roman" w:cs="Times New Roman"/>
          <w:b/>
          <w:color w:val="000000"/>
          <w:sz w:val="24"/>
          <w:lang w:eastAsia="en-CA"/>
        </w:rPr>
        <w:t xml:space="preserve"> and BLCA using </w:t>
      </w:r>
      <w:bookmarkStart w:id="0" w:name="_GoBack"/>
      <w:bookmarkEnd w:id="0"/>
      <w:proofErr w:type="spellStart"/>
      <w:r w:rsidRPr="00A15F4A">
        <w:rPr>
          <w:rFonts w:ascii="Times New Roman" w:eastAsia="Times New Roman" w:hAnsi="Times New Roman" w:cs="Times New Roman"/>
          <w:b/>
          <w:color w:val="000000"/>
          <w:sz w:val="24"/>
          <w:lang w:eastAsia="en-CA"/>
        </w:rPr>
        <w:t>CLso</w:t>
      </w:r>
      <w:proofErr w:type="spellEnd"/>
      <w:r w:rsidRPr="00A15F4A">
        <w:rPr>
          <w:rFonts w:ascii="Times New Roman" w:eastAsia="Times New Roman" w:hAnsi="Times New Roman" w:cs="Times New Roman"/>
          <w:b/>
          <w:color w:val="000000"/>
          <w:sz w:val="24"/>
          <w:lang w:eastAsia="en-CA"/>
        </w:rPr>
        <w:t xml:space="preserve"> 16S </w:t>
      </w:r>
      <w:proofErr w:type="spellStart"/>
      <w:r w:rsidRPr="00A15F4A">
        <w:rPr>
          <w:rFonts w:ascii="Times New Roman" w:eastAsia="Times New Roman" w:hAnsi="Times New Roman" w:cs="Times New Roman"/>
          <w:b/>
          <w:color w:val="000000"/>
          <w:sz w:val="24"/>
          <w:lang w:eastAsia="en-CA"/>
        </w:rPr>
        <w:t>rRNA</w:t>
      </w:r>
      <w:proofErr w:type="spellEnd"/>
      <w:r w:rsidRPr="00A15F4A">
        <w:rPr>
          <w:rFonts w:ascii="Times New Roman" w:eastAsia="Times New Roman" w:hAnsi="Times New Roman" w:cs="Times New Roman"/>
          <w:b/>
          <w:color w:val="000000"/>
          <w:sz w:val="24"/>
          <w:lang w:eastAsia="en-CA"/>
        </w:rPr>
        <w:t xml:space="preserve"> sequences.</w:t>
      </w:r>
    </w:p>
    <w:p w14:paraId="1755906A" w14:textId="77777777" w:rsidR="00A15F4A" w:rsidRPr="00A15F4A" w:rsidRDefault="00A15F4A" w:rsidP="00A15F4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lang w:eastAsia="en-CA"/>
        </w:rPr>
      </w:pPr>
      <w:r w:rsidRPr="00A15F4A">
        <w:rPr>
          <w:rFonts w:ascii="Times New Roman" w:eastAsia="Times New Roman" w:hAnsi="Times New Roman" w:cs="Times New Roman"/>
          <w:color w:val="000000"/>
          <w:sz w:val="24"/>
          <w:lang w:eastAsia="en-CA"/>
        </w:rPr>
        <w:t>TPR = Sensitivity, Recall, Hit Rate, True Positive Rate.</w:t>
      </w:r>
      <w:r w:rsidRPr="00A15F4A">
        <w:rPr>
          <w:rFonts w:ascii="Times New Roman" w:eastAsia="Times New Roman" w:hAnsi="Times New Roman" w:cs="Times New Roman"/>
          <w:color w:val="000000"/>
          <w:sz w:val="24"/>
          <w:lang w:eastAsia="en-CA"/>
        </w:rPr>
        <w:br/>
        <w:t>TNR = Specificity, Selectivity, True Negative Rate.</w:t>
      </w:r>
      <w:r w:rsidRPr="00A15F4A">
        <w:rPr>
          <w:rFonts w:ascii="Times New Roman" w:eastAsia="Times New Roman" w:hAnsi="Times New Roman" w:cs="Times New Roman"/>
          <w:color w:val="000000"/>
          <w:sz w:val="24"/>
          <w:lang w:eastAsia="en-CA"/>
        </w:rPr>
        <w:br/>
        <w:t>PPV = Precision, Positive Predictive Value.</w:t>
      </w:r>
      <w:r w:rsidRPr="00A15F4A">
        <w:rPr>
          <w:rFonts w:ascii="Times New Roman" w:eastAsia="Times New Roman" w:hAnsi="Times New Roman" w:cs="Times New Roman"/>
          <w:color w:val="000000"/>
          <w:sz w:val="24"/>
          <w:lang w:eastAsia="en-CA"/>
        </w:rPr>
        <w:br/>
        <w:t>NPV = Negative Predictive Value.</w:t>
      </w:r>
      <w:r w:rsidRPr="00A15F4A">
        <w:rPr>
          <w:rFonts w:ascii="Times New Roman" w:eastAsia="Times New Roman" w:hAnsi="Times New Roman" w:cs="Times New Roman"/>
          <w:color w:val="000000"/>
          <w:sz w:val="24"/>
          <w:lang w:eastAsia="en-CA"/>
        </w:rPr>
        <w:br/>
        <w:t>FNR = Miss Rate, False Negative Rate.</w:t>
      </w:r>
      <w:r w:rsidRPr="00A15F4A">
        <w:rPr>
          <w:rFonts w:ascii="Times New Roman" w:eastAsia="Times New Roman" w:hAnsi="Times New Roman" w:cs="Times New Roman"/>
          <w:color w:val="000000"/>
          <w:sz w:val="24"/>
          <w:lang w:eastAsia="en-CA"/>
        </w:rPr>
        <w:br/>
        <w:t>FPR = Fall-out, False Positive Rate.</w:t>
      </w:r>
      <w:r w:rsidRPr="00A15F4A">
        <w:rPr>
          <w:rFonts w:ascii="Times New Roman" w:eastAsia="Times New Roman" w:hAnsi="Times New Roman" w:cs="Times New Roman"/>
          <w:color w:val="000000"/>
          <w:sz w:val="24"/>
          <w:lang w:eastAsia="en-CA"/>
        </w:rPr>
        <w:br/>
        <w:t>FDR = False Discovery Rate.</w:t>
      </w:r>
      <w:r w:rsidRPr="00A15F4A">
        <w:rPr>
          <w:rFonts w:ascii="Times New Roman" w:eastAsia="Times New Roman" w:hAnsi="Times New Roman" w:cs="Times New Roman"/>
          <w:color w:val="000000"/>
          <w:sz w:val="24"/>
          <w:lang w:eastAsia="en-CA"/>
        </w:rPr>
        <w:br/>
        <w:t>FOR = False Omission Rate.</w:t>
      </w:r>
      <w:r w:rsidRPr="00A15F4A">
        <w:rPr>
          <w:rFonts w:ascii="Times New Roman" w:eastAsia="Times New Roman" w:hAnsi="Times New Roman" w:cs="Times New Roman"/>
          <w:color w:val="000000"/>
          <w:sz w:val="24"/>
          <w:lang w:eastAsia="en-CA"/>
        </w:rPr>
        <w:br/>
        <w:t>ACC = Accuracy.</w:t>
      </w:r>
      <w:r w:rsidRPr="00A15F4A">
        <w:rPr>
          <w:rFonts w:ascii="Times New Roman" w:eastAsia="Times New Roman" w:hAnsi="Times New Roman" w:cs="Times New Roman"/>
          <w:color w:val="000000"/>
          <w:sz w:val="24"/>
          <w:lang w:eastAsia="en-CA"/>
        </w:rPr>
        <w:br/>
        <w:t>F1 = the harmonic mean of precision and sensitivit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0"/>
        <w:gridCol w:w="928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A15F4A" w:rsidRPr="00A15F4A" w14:paraId="32041BEA" w14:textId="77777777" w:rsidTr="00A15F4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20348" w14:textId="77777777" w:rsidR="00A15F4A" w:rsidRPr="00A15F4A" w:rsidRDefault="00A15F4A" w:rsidP="00A15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Progr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4B3A8" w14:textId="77777777" w:rsidR="00A15F4A" w:rsidRPr="00A15F4A" w:rsidRDefault="00A15F4A" w:rsidP="00A15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Haploty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CE6FB" w14:textId="77777777" w:rsidR="00A15F4A" w:rsidRPr="00A15F4A" w:rsidRDefault="00A15F4A" w:rsidP="00A15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TP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618CE" w14:textId="77777777" w:rsidR="00A15F4A" w:rsidRPr="00A15F4A" w:rsidRDefault="00A15F4A" w:rsidP="00A15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TN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266CA" w14:textId="77777777" w:rsidR="00A15F4A" w:rsidRPr="00A15F4A" w:rsidRDefault="00A15F4A" w:rsidP="00A15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PP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DFF98" w14:textId="77777777" w:rsidR="00A15F4A" w:rsidRPr="00A15F4A" w:rsidRDefault="00A15F4A" w:rsidP="00A15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NP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32424" w14:textId="77777777" w:rsidR="00A15F4A" w:rsidRPr="00A15F4A" w:rsidRDefault="00A15F4A" w:rsidP="00A15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FN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E3C36" w14:textId="77777777" w:rsidR="00A15F4A" w:rsidRPr="00A15F4A" w:rsidRDefault="00A15F4A" w:rsidP="00A15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FP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8DA3A" w14:textId="77777777" w:rsidR="00A15F4A" w:rsidRPr="00A15F4A" w:rsidRDefault="00A15F4A" w:rsidP="00A15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FD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8D184" w14:textId="77777777" w:rsidR="00A15F4A" w:rsidRPr="00A15F4A" w:rsidRDefault="00A15F4A" w:rsidP="00A15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F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A84C1" w14:textId="77777777" w:rsidR="00A15F4A" w:rsidRPr="00A15F4A" w:rsidRDefault="00A15F4A" w:rsidP="00A15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AC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3A4C0" w14:textId="77777777" w:rsidR="00A15F4A" w:rsidRPr="00A15F4A" w:rsidRDefault="00A15F4A" w:rsidP="00A15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F1</w:t>
            </w:r>
          </w:p>
        </w:tc>
      </w:tr>
      <w:tr w:rsidR="00A15F4A" w:rsidRPr="00A15F4A" w14:paraId="67A92038" w14:textId="77777777" w:rsidTr="00A15F4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A264" w14:textId="77777777" w:rsidR="00A15F4A" w:rsidRPr="00A15F4A" w:rsidRDefault="00A15F4A" w:rsidP="00A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Clasni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D3FD" w14:textId="77777777" w:rsidR="00A15F4A" w:rsidRPr="00A15F4A" w:rsidRDefault="00A15F4A" w:rsidP="00A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357A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555F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055D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912F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8E18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F647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C72D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EAD5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ACEB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8E68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</w:tr>
      <w:tr w:rsidR="00A15F4A" w:rsidRPr="00A15F4A" w14:paraId="10110F5D" w14:textId="77777777" w:rsidTr="00A15F4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E8AC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F0A4" w14:textId="77777777" w:rsidR="00A15F4A" w:rsidRPr="00A15F4A" w:rsidRDefault="00A15F4A" w:rsidP="00A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9B77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26E7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63BB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C16A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0075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7992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B38C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F612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0640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ACCC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</w:tr>
      <w:tr w:rsidR="00A15F4A" w:rsidRPr="00A15F4A" w14:paraId="48DEBA77" w14:textId="77777777" w:rsidTr="00A15F4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22FF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8407" w14:textId="77777777" w:rsidR="00A15F4A" w:rsidRPr="00A15F4A" w:rsidRDefault="00A15F4A" w:rsidP="00A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CFE5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4560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7520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3334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1EEA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ECB9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3678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7B74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CD28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9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6453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941</w:t>
            </w:r>
          </w:p>
        </w:tc>
      </w:tr>
      <w:tr w:rsidR="00A15F4A" w:rsidRPr="00A15F4A" w14:paraId="3B0788A4" w14:textId="77777777" w:rsidTr="00A15F4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39E1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2DA0" w14:textId="77777777" w:rsidR="00A15F4A" w:rsidRPr="00A15F4A" w:rsidRDefault="00A15F4A" w:rsidP="00A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Cras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3881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7D90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C8D7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BD8B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4461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10A2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F70F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DCFB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5D8D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D84B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</w:tr>
      <w:tr w:rsidR="00A15F4A" w:rsidRPr="00A15F4A" w14:paraId="1870E2F4" w14:textId="77777777" w:rsidTr="00A15F4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DBCA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908C" w14:textId="77777777" w:rsidR="00A15F4A" w:rsidRPr="00A15F4A" w:rsidRDefault="00A15F4A" w:rsidP="00A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Cras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4598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9FED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1A6C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541D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9CD2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1EA6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9188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F655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F23F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2CC8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</w:tr>
      <w:tr w:rsidR="00A15F4A" w:rsidRPr="00A15F4A" w14:paraId="6A5D119C" w14:textId="77777777" w:rsidTr="00A15F4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6C81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5DBD" w14:textId="77777777" w:rsidR="00A15F4A" w:rsidRPr="00A15F4A" w:rsidRDefault="00A15F4A" w:rsidP="00A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Cra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0370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A932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9DE9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B6B4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156B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97A5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4C63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5BB1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5417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D870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</w:tr>
      <w:tr w:rsidR="00A15F4A" w:rsidRPr="00A15F4A" w14:paraId="43FB1A39" w14:textId="77777777" w:rsidTr="00A15F4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6E1C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D2E2" w14:textId="77777777" w:rsidR="00A15F4A" w:rsidRPr="00A15F4A" w:rsidRDefault="00A15F4A" w:rsidP="00A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F01B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2B01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8E1E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FD0C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A1A1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8963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6405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F17A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B11C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4634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</w:tr>
      <w:tr w:rsidR="00A15F4A" w:rsidRPr="00A15F4A" w14:paraId="3AB8D60F" w14:textId="77777777" w:rsidTr="00A15F4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D4AD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ADC4" w14:textId="77777777" w:rsidR="00A15F4A" w:rsidRPr="00A15F4A" w:rsidRDefault="00A15F4A" w:rsidP="00A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0587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F743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C2C5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DC1B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B7CD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EB99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01EE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EDE3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02FF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A8D6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</w:tr>
      <w:tr w:rsidR="00A15F4A" w:rsidRPr="00A15F4A" w14:paraId="47F18D74" w14:textId="77777777" w:rsidTr="00A15F4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DFC1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D4F0" w14:textId="77777777" w:rsidR="00A15F4A" w:rsidRPr="00A15F4A" w:rsidRDefault="00A15F4A" w:rsidP="00A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F59F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A6F4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E8D0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24F2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FFED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00CA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091E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A588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1FE1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F3E5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</w:tr>
      <w:tr w:rsidR="00A15F4A" w:rsidRPr="00A15F4A" w14:paraId="490E254D" w14:textId="77777777" w:rsidTr="00A15F4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7F53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4101" w14:textId="77777777" w:rsidR="00A15F4A" w:rsidRPr="00A15F4A" w:rsidRDefault="00A15F4A" w:rsidP="00A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C9DC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D890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C568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105B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4A46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49C1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414A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74FF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2E8E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E835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</w:tr>
      <w:tr w:rsidR="00A15F4A" w:rsidRPr="00A15F4A" w14:paraId="43FED0FF" w14:textId="77777777" w:rsidTr="00A15F4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D21D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85E3" w14:textId="77777777" w:rsidR="00A15F4A" w:rsidRPr="00A15F4A" w:rsidRDefault="00A15F4A" w:rsidP="00A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5020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9C6F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5319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BAD4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1B33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589C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0D6C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BD48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2CDA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7BCB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</w:tr>
      <w:tr w:rsidR="00A15F4A" w:rsidRPr="00A15F4A" w14:paraId="0BE05D9D" w14:textId="77777777" w:rsidTr="00A15F4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8D99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DA95" w14:textId="77777777" w:rsidR="00A15F4A" w:rsidRPr="00A15F4A" w:rsidRDefault="00A15F4A" w:rsidP="00A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H-C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6237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BAE2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6751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4187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AD3D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C4CB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6C1A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D871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4D54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671C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</w:tr>
      <w:tr w:rsidR="00A15F4A" w:rsidRPr="00A15F4A" w14:paraId="5A1EAB4A" w14:textId="77777777" w:rsidTr="00A15F4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40B9B" w14:textId="77777777" w:rsidR="00A15F4A" w:rsidRPr="00A15F4A" w:rsidRDefault="00A15F4A" w:rsidP="00A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DFC4C" w14:textId="77777777" w:rsidR="00A15F4A" w:rsidRPr="00A15F4A" w:rsidRDefault="00A15F4A" w:rsidP="00A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4B1EC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A7B10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FBD7F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5A32D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1E0DF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C97AA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327A1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42148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DA02B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689BC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667</w:t>
            </w:r>
          </w:p>
        </w:tc>
      </w:tr>
      <w:tr w:rsidR="00A15F4A" w:rsidRPr="00A15F4A" w14:paraId="36E2A191" w14:textId="77777777" w:rsidTr="00A15F4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2659" w14:textId="77777777" w:rsidR="00A15F4A" w:rsidRPr="00A15F4A" w:rsidRDefault="00A15F4A" w:rsidP="00A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BL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16D2" w14:textId="77777777" w:rsidR="00A15F4A" w:rsidRPr="00A15F4A" w:rsidRDefault="00A15F4A" w:rsidP="00A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651C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AF86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850B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B6EA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E029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64BB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19A0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D1BD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057F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97B3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</w:tr>
      <w:tr w:rsidR="00A15F4A" w:rsidRPr="00A15F4A" w14:paraId="3DFC7427" w14:textId="77777777" w:rsidTr="00A15F4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14F6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00AE" w14:textId="77777777" w:rsidR="00A15F4A" w:rsidRPr="00A15F4A" w:rsidRDefault="00A15F4A" w:rsidP="00A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C87C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1C82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6A70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21E7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853E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6BC5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5303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69E4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1476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DB64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</w:tr>
      <w:tr w:rsidR="00A15F4A" w:rsidRPr="00A15F4A" w14:paraId="1CD46529" w14:textId="77777777" w:rsidTr="00A15F4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DA81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54A3" w14:textId="77777777" w:rsidR="00A15F4A" w:rsidRPr="00A15F4A" w:rsidRDefault="00A15F4A" w:rsidP="00A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DFE3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C5CE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4E78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3B3F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9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97B5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E0F6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E78D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F02D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D407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D6BF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600</w:t>
            </w:r>
          </w:p>
        </w:tc>
      </w:tr>
      <w:tr w:rsidR="00A15F4A" w:rsidRPr="00A15F4A" w14:paraId="3B32527B" w14:textId="77777777" w:rsidTr="00A15F4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8E78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4A65" w14:textId="77777777" w:rsidR="00A15F4A" w:rsidRPr="00A15F4A" w:rsidRDefault="00A15F4A" w:rsidP="00A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Cras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AC07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9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703E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9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E35A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AB98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AD06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B1F9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5B6C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2064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7439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9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64A8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857</w:t>
            </w:r>
          </w:p>
        </w:tc>
      </w:tr>
      <w:tr w:rsidR="00A15F4A" w:rsidRPr="00A15F4A" w14:paraId="748FB3B9" w14:textId="77777777" w:rsidTr="00A15F4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FD2C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3535" w14:textId="77777777" w:rsidR="00A15F4A" w:rsidRPr="00A15F4A" w:rsidRDefault="00A15F4A" w:rsidP="00A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Cras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233F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FE6F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93EE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06B9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9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CB51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8951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A652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4C9E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FF0D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9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56CD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</w:tr>
      <w:tr w:rsidR="00A15F4A" w:rsidRPr="00A15F4A" w14:paraId="666DC90A" w14:textId="77777777" w:rsidTr="00A15F4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C012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5E83" w14:textId="77777777" w:rsidR="00A15F4A" w:rsidRPr="00A15F4A" w:rsidRDefault="00A15F4A" w:rsidP="00A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Cra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979D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3B94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9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5291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482F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262B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F319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D7C0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E081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832B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9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B4FB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571</w:t>
            </w:r>
          </w:p>
        </w:tc>
      </w:tr>
      <w:tr w:rsidR="00A15F4A" w:rsidRPr="00A15F4A" w14:paraId="5EDA54C8" w14:textId="77777777" w:rsidTr="00A15F4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65E4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ACD4" w14:textId="77777777" w:rsidR="00A15F4A" w:rsidRPr="00A15F4A" w:rsidRDefault="00A15F4A" w:rsidP="00A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020D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A00A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7F04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9F10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9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DDCB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51F9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6ACA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AB7A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1DB8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9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F0BC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714</w:t>
            </w:r>
          </w:p>
        </w:tc>
      </w:tr>
      <w:tr w:rsidR="00A15F4A" w:rsidRPr="00A15F4A" w14:paraId="18EF16A0" w14:textId="77777777" w:rsidTr="00A15F4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597D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12A3" w14:textId="77777777" w:rsidR="00A15F4A" w:rsidRPr="00A15F4A" w:rsidRDefault="00A15F4A" w:rsidP="00A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C55E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6BF0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7FED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613D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5F91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0190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BA85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458D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05C4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1E59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</w:tr>
      <w:tr w:rsidR="00A15F4A" w:rsidRPr="00A15F4A" w14:paraId="1EB641D5" w14:textId="77777777" w:rsidTr="00A15F4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A6E2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ECC3" w14:textId="77777777" w:rsidR="00A15F4A" w:rsidRPr="00A15F4A" w:rsidRDefault="00A15F4A" w:rsidP="00A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EBAE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28D5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5D2D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7378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A0A2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18C0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7CE6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8D33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AAEF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384B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</w:tr>
      <w:tr w:rsidR="00A15F4A" w:rsidRPr="00A15F4A" w14:paraId="34FD5317" w14:textId="77777777" w:rsidTr="00A15F4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3EC7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38B0" w14:textId="77777777" w:rsidR="00A15F4A" w:rsidRPr="00A15F4A" w:rsidRDefault="00A15F4A" w:rsidP="00A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98BF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A4F1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64F3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AF57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A08F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3C7A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0CCE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17AC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FD59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0D54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</w:tr>
      <w:tr w:rsidR="00A15F4A" w:rsidRPr="00A15F4A" w14:paraId="618BE0CF" w14:textId="77777777" w:rsidTr="00A15F4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71B1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996C" w14:textId="77777777" w:rsidR="00A15F4A" w:rsidRPr="00A15F4A" w:rsidRDefault="00A15F4A" w:rsidP="00A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A378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0744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78EB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B892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93C6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11DB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F35F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642B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AB99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EE97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</w:tr>
      <w:tr w:rsidR="00A15F4A" w:rsidRPr="00A15F4A" w14:paraId="64B543E8" w14:textId="77777777" w:rsidTr="00A15F4A">
        <w:trPr>
          <w:trHeight w:val="285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49C1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41CF" w14:textId="77777777" w:rsidR="00A15F4A" w:rsidRPr="00A15F4A" w:rsidRDefault="00A15F4A" w:rsidP="00A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H-Con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9418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13CB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19A1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08E2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A64F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073A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36CE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448A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5BD2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3A2B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</w:tr>
      <w:tr w:rsidR="00A15F4A" w:rsidRPr="00A15F4A" w14:paraId="13232185" w14:textId="77777777" w:rsidTr="00A15F4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B15A4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9FFCE" w14:textId="77777777" w:rsidR="00A15F4A" w:rsidRPr="00A15F4A" w:rsidRDefault="00A15F4A" w:rsidP="00A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769C3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13547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5E405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97E23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8FB40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BADE1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A4C3A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B55D1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8105C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886AA" w14:textId="77777777" w:rsidR="00A15F4A" w:rsidRPr="00A15F4A" w:rsidRDefault="00A15F4A" w:rsidP="00A1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A1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.000</w:t>
            </w:r>
          </w:p>
        </w:tc>
      </w:tr>
    </w:tbl>
    <w:p w14:paraId="45C9A529" w14:textId="77777777" w:rsidR="009B616F" w:rsidRDefault="00A15F4A"/>
    <w:sectPr w:rsidR="009B61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Q0NzAxMjUyMjI2NzRU0lEKTi0uzszPAykwrAUAxMXtDywAAAA="/>
  </w:docVars>
  <w:rsids>
    <w:rsidRoot w:val="000539C4"/>
    <w:rsid w:val="000539C4"/>
    <w:rsid w:val="003F63B9"/>
    <w:rsid w:val="00A15F4A"/>
    <w:rsid w:val="00C8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D9326"/>
  <w15:chartTrackingRefBased/>
  <w15:docId w15:val="{DC7D6AA5-C734-4CF4-A0C4-FB27A4F6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5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A847A-1EA2-46E0-BD9E-6ECA3EF4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3</Words>
  <Characters>1899</Characters>
  <Application>Microsoft Office Word</Application>
  <DocSecurity>0</DocSecurity>
  <Lines>15</Lines>
  <Paragraphs>4</Paragraphs>
  <ScaleCrop>false</ScaleCrop>
  <Company>Government of Canada - Gouvernement du Canada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n, Jiacheng (CFIA/ACIA)</dc:creator>
  <cp:keywords/>
  <dc:description/>
  <cp:lastModifiedBy>Chuan, Jiacheng (CFIA/ACIA)</cp:lastModifiedBy>
  <cp:revision>2</cp:revision>
  <dcterms:created xsi:type="dcterms:W3CDTF">2022-10-11T14:00:00Z</dcterms:created>
  <dcterms:modified xsi:type="dcterms:W3CDTF">2022-10-11T14:02:00Z</dcterms:modified>
</cp:coreProperties>
</file>